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ártyaelrendezés"/>
      </w:tblPr>
      <w:tblGrid>
        <w:gridCol w:w="2981"/>
        <w:gridCol w:w="72"/>
        <w:gridCol w:w="5880"/>
      </w:tblGrid>
      <w:tr w:rsidR="00010614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al felső kártya"/>
            </w:tblPr>
            <w:tblGrid>
              <w:gridCol w:w="2958"/>
            </w:tblGrid>
            <w:tr w:rsidR="00010614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010614" w:rsidRDefault="00943C85">
                  <w:bookmarkStart w:id="0" w:name="_GoBack"/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880062" cy="2734056"/>
                        <wp:effectExtent l="0" t="0" r="6350" b="0"/>
                        <wp:docPr id="2" name="Kép 2" descr="Csörg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abyAnnouncement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0614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010614" w:rsidRDefault="00010614"/>
              </w:tc>
            </w:tr>
            <w:tr w:rsidR="00010614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010614" w:rsidRPr="00F27F6D" w:rsidRDefault="00943C85">
                  <w:pPr>
                    <w:pStyle w:val="Befejezs"/>
                    <w:rPr>
                      <w:lang w:val="hu-HU"/>
                    </w:rPr>
                  </w:pPr>
                  <w:r w:rsidRPr="00F27F6D">
                    <w:rPr>
                      <w:lang w:val="hu-HU"/>
                    </w:rPr>
                    <w:t>Szeretettel:</w:t>
                  </w:r>
                </w:p>
                <w:p w:rsidR="00010614" w:rsidRDefault="00943C85" w:rsidP="00AA0F03">
                  <w:pPr>
                    <w:pStyle w:val="Alrs"/>
                  </w:pPr>
                  <w:r w:rsidRPr="00F27F6D">
                    <w:rPr>
                      <w:lang w:val="hu-HU"/>
                    </w:rPr>
                    <w:t>[</w:t>
                  </w:r>
                  <w:r w:rsidR="00AA0F03" w:rsidRPr="00AA0F03">
                    <w:rPr>
                      <w:lang w:val="hu-HU"/>
                    </w:rPr>
                    <w:t>A család</w:t>
                  </w:r>
                  <w:r w:rsidR="00AA0F03">
                    <w:rPr>
                      <w:lang w:val="hu-HU"/>
                    </w:rPr>
                    <w:t xml:space="preserve"> </w:t>
                  </w:r>
                  <w:r w:rsidRPr="00F27F6D">
                    <w:rPr>
                      <w:lang w:val="hu-HU"/>
                    </w:rPr>
                    <w:t>neve]</w:t>
                  </w:r>
                </w:p>
              </w:tc>
            </w:tr>
          </w:tbl>
          <w:p w:rsidR="00010614" w:rsidRDefault="00010614"/>
        </w:tc>
        <w:tc>
          <w:tcPr>
            <w:tcW w:w="72" w:type="dxa"/>
          </w:tcPr>
          <w:p w:rsidR="00010614" w:rsidRDefault="00010614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b felső kártya"/>
            </w:tblPr>
            <w:tblGrid>
              <w:gridCol w:w="5880"/>
            </w:tblGrid>
            <w:tr w:rsidR="00010614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Kártyaelrendezés"/>
                  </w:tblPr>
                  <w:tblGrid>
                    <w:gridCol w:w="5846"/>
                  </w:tblGrid>
                  <w:tr w:rsidR="00010614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010614" w:rsidRPr="00F27F6D" w:rsidRDefault="00943C85">
                        <w:pPr>
                          <w:pStyle w:val="Alcm"/>
                          <w:rPr>
                            <w:lang w:val="hu-HU"/>
                          </w:rPr>
                        </w:pPr>
                        <w:r w:rsidRPr="00F27F6D">
                          <w:rPr>
                            <w:lang w:val="hu-HU"/>
                          </w:rPr>
                          <w:t>Megszületett kisbabánk,</w:t>
                        </w:r>
                      </w:p>
                      <w:p w:rsidR="00010614" w:rsidRPr="00F27F6D" w:rsidRDefault="00943C85">
                        <w:pPr>
                          <w:pStyle w:val="Cm"/>
                          <w:spacing w:after="80"/>
                          <w:contextualSpacing/>
                          <w:rPr>
                            <w:lang w:val="hu-HU"/>
                          </w:rPr>
                        </w:pPr>
                        <w:r w:rsidRPr="00F27F6D">
                          <w:rPr>
                            <w:lang w:val="hu-HU"/>
                          </w:rPr>
                          <w:t>[Baba neve]</w:t>
                        </w:r>
                      </w:p>
                      <w:p w:rsidR="00010614" w:rsidRPr="00F27F6D" w:rsidRDefault="00943C85">
                        <w:pPr>
                          <w:pStyle w:val="Normlbehzs"/>
                          <w:rPr>
                            <w:lang w:val="hu-HU"/>
                          </w:rPr>
                        </w:pPr>
                        <w:r w:rsidRPr="00F27F6D">
                          <w:rPr>
                            <w:lang w:val="hu-HU"/>
                          </w:rPr>
                          <w:t>[Születési dátum és idő]</w:t>
                        </w:r>
                      </w:p>
                      <w:p w:rsidR="00010614" w:rsidRDefault="00943C85">
                        <w:pPr>
                          <w:pStyle w:val="Normlbehzs"/>
                        </w:pPr>
                        <w:r w:rsidRPr="00F27F6D">
                          <w:rPr>
                            <w:lang w:val="hu-HU"/>
                          </w:rPr>
                          <w:t>[Súlya és hossza]</w:t>
                        </w:r>
                      </w:p>
                    </w:tc>
                  </w:tr>
                </w:tbl>
                <w:p w:rsidR="00010614" w:rsidRDefault="00010614"/>
              </w:tc>
            </w:tr>
            <w:tr w:rsidR="00010614">
              <w:trPr>
                <w:trHeight w:hRule="exact" w:val="72"/>
              </w:trPr>
              <w:tc>
                <w:tcPr>
                  <w:tcW w:w="5000" w:type="pct"/>
                </w:tcPr>
                <w:p w:rsidR="00010614" w:rsidRDefault="00010614"/>
              </w:tc>
            </w:tr>
            <w:tr w:rsidR="00010614">
              <w:trPr>
                <w:trHeight w:hRule="exact" w:val="3874"/>
              </w:trPr>
              <w:tc>
                <w:tcPr>
                  <w:tcW w:w="5000" w:type="pct"/>
                </w:tcPr>
                <w:p w:rsidR="00010614" w:rsidRDefault="00943C85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7C8091C9" wp14:editId="6B65B4D8">
                        <wp:extent cx="3730752" cy="2463101"/>
                        <wp:effectExtent l="0" t="0" r="3175" b="0"/>
                        <wp:docPr id="3" name="Kép 3" descr="Ba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abyAnnouncement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10614" w:rsidRDefault="00010614"/>
        </w:tc>
      </w:tr>
      <w:bookmarkEnd w:id="0"/>
      <w:tr w:rsidR="00010614">
        <w:trPr>
          <w:trHeight w:hRule="exact" w:val="432"/>
          <w:jc w:val="center"/>
        </w:trPr>
        <w:tc>
          <w:tcPr>
            <w:tcW w:w="2981" w:type="dxa"/>
            <w:shd w:val="clear" w:color="auto" w:fill="auto"/>
            <w:vAlign w:val="center"/>
          </w:tcPr>
          <w:p w:rsidR="00010614" w:rsidRDefault="00010614"/>
        </w:tc>
        <w:tc>
          <w:tcPr>
            <w:tcW w:w="72" w:type="dxa"/>
          </w:tcPr>
          <w:p w:rsidR="00010614" w:rsidRDefault="00010614"/>
        </w:tc>
        <w:tc>
          <w:tcPr>
            <w:tcW w:w="5880" w:type="dxa"/>
            <w:shd w:val="clear" w:color="auto" w:fill="auto"/>
            <w:vAlign w:val="center"/>
          </w:tcPr>
          <w:p w:rsidR="00010614" w:rsidRDefault="00010614"/>
        </w:tc>
      </w:tr>
      <w:tr w:rsidR="00010614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al alsó kártya"/>
            </w:tblPr>
            <w:tblGrid>
              <w:gridCol w:w="2958"/>
            </w:tblGrid>
            <w:tr w:rsidR="00010614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010614" w:rsidRDefault="00943C85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03E38B3E" wp14:editId="4B61774E">
                        <wp:extent cx="1880062" cy="2734056"/>
                        <wp:effectExtent l="0" t="0" r="6350" b="0"/>
                        <wp:docPr id="10" name="Kép 10" descr="Csörg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abyAnnouncement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0614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010614" w:rsidRDefault="00010614"/>
              </w:tc>
            </w:tr>
            <w:tr w:rsidR="00010614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010614" w:rsidRPr="00F27F6D" w:rsidRDefault="00943C85">
                  <w:pPr>
                    <w:pStyle w:val="Befejezs"/>
                    <w:rPr>
                      <w:lang w:val="hu-HU"/>
                    </w:rPr>
                  </w:pPr>
                  <w:r w:rsidRPr="00F27F6D">
                    <w:rPr>
                      <w:lang w:val="hu-HU"/>
                    </w:rPr>
                    <w:t>Szeretettel:</w:t>
                  </w:r>
                </w:p>
                <w:p w:rsidR="00010614" w:rsidRDefault="00943C85" w:rsidP="00AA0F03">
                  <w:pPr>
                    <w:pStyle w:val="Alrs"/>
                  </w:pPr>
                  <w:r w:rsidRPr="00F27F6D">
                    <w:rPr>
                      <w:lang w:val="hu-HU"/>
                    </w:rPr>
                    <w:t>[</w:t>
                  </w:r>
                  <w:r w:rsidR="00AA0F03" w:rsidRPr="00AA0F03">
                    <w:rPr>
                      <w:lang w:val="hu-HU"/>
                    </w:rPr>
                    <w:t>A család</w:t>
                  </w:r>
                  <w:r w:rsidR="00AA0F03">
                    <w:rPr>
                      <w:lang w:val="hu-HU"/>
                    </w:rPr>
                    <w:t xml:space="preserve"> </w:t>
                  </w:r>
                  <w:r w:rsidRPr="00F27F6D">
                    <w:rPr>
                      <w:lang w:val="hu-HU"/>
                    </w:rPr>
                    <w:t>neve]</w:t>
                  </w:r>
                </w:p>
              </w:tc>
            </w:tr>
          </w:tbl>
          <w:p w:rsidR="00010614" w:rsidRDefault="00010614"/>
        </w:tc>
        <w:tc>
          <w:tcPr>
            <w:tcW w:w="72" w:type="dxa"/>
          </w:tcPr>
          <w:p w:rsidR="00010614" w:rsidRDefault="00010614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b alsó kártya"/>
            </w:tblPr>
            <w:tblGrid>
              <w:gridCol w:w="5880"/>
            </w:tblGrid>
            <w:tr w:rsidR="00010614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Kártyaelrendezés"/>
                  </w:tblPr>
                  <w:tblGrid>
                    <w:gridCol w:w="5846"/>
                  </w:tblGrid>
                  <w:tr w:rsidR="00010614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010614" w:rsidRPr="00F27F6D" w:rsidRDefault="00943C85">
                        <w:pPr>
                          <w:pStyle w:val="Alcm"/>
                          <w:rPr>
                            <w:lang w:val="hu-HU"/>
                          </w:rPr>
                        </w:pPr>
                        <w:r w:rsidRPr="00F27F6D">
                          <w:rPr>
                            <w:lang w:val="hu-HU"/>
                          </w:rPr>
                          <w:t>Megszületett kisbabánk,</w:t>
                        </w:r>
                      </w:p>
                      <w:p w:rsidR="00010614" w:rsidRPr="00F27F6D" w:rsidRDefault="00943C85">
                        <w:pPr>
                          <w:pStyle w:val="Cm"/>
                          <w:spacing w:after="80"/>
                          <w:contextualSpacing/>
                          <w:rPr>
                            <w:lang w:val="hu-HU"/>
                          </w:rPr>
                        </w:pPr>
                        <w:r w:rsidRPr="00F27F6D">
                          <w:rPr>
                            <w:lang w:val="hu-HU"/>
                          </w:rPr>
                          <w:t>[Baba neve]</w:t>
                        </w:r>
                      </w:p>
                      <w:p w:rsidR="00010614" w:rsidRPr="00F27F6D" w:rsidRDefault="00943C85">
                        <w:pPr>
                          <w:pStyle w:val="Normlbehzs"/>
                          <w:rPr>
                            <w:lang w:val="hu-HU"/>
                          </w:rPr>
                        </w:pPr>
                        <w:r w:rsidRPr="00F27F6D">
                          <w:rPr>
                            <w:lang w:val="hu-HU"/>
                          </w:rPr>
                          <w:t>[Születési dátum és idő]</w:t>
                        </w:r>
                      </w:p>
                      <w:p w:rsidR="00010614" w:rsidRDefault="00943C85">
                        <w:pPr>
                          <w:pStyle w:val="Normlbehzs"/>
                        </w:pPr>
                        <w:r w:rsidRPr="00F27F6D">
                          <w:rPr>
                            <w:lang w:val="hu-HU"/>
                          </w:rPr>
                          <w:t>[Súlya és hossza]</w:t>
                        </w:r>
                      </w:p>
                    </w:tc>
                  </w:tr>
                </w:tbl>
                <w:p w:rsidR="00010614" w:rsidRDefault="00010614"/>
              </w:tc>
            </w:tr>
            <w:tr w:rsidR="00010614">
              <w:trPr>
                <w:trHeight w:hRule="exact" w:val="72"/>
              </w:trPr>
              <w:tc>
                <w:tcPr>
                  <w:tcW w:w="5000" w:type="pct"/>
                </w:tcPr>
                <w:p w:rsidR="00010614" w:rsidRDefault="00010614"/>
              </w:tc>
            </w:tr>
            <w:tr w:rsidR="00010614">
              <w:trPr>
                <w:trHeight w:hRule="exact" w:val="3874"/>
              </w:trPr>
              <w:tc>
                <w:tcPr>
                  <w:tcW w:w="5000" w:type="pct"/>
                </w:tcPr>
                <w:p w:rsidR="00010614" w:rsidRDefault="00943C85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752AC47F" wp14:editId="04C14230">
                        <wp:extent cx="3730752" cy="2463101"/>
                        <wp:effectExtent l="0" t="0" r="3175" b="0"/>
                        <wp:docPr id="11" name="Kép 11" descr="Ba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abyAnnouncement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10614" w:rsidRDefault="00010614"/>
        </w:tc>
      </w:tr>
    </w:tbl>
    <w:p w:rsidR="00010614" w:rsidRDefault="00010614"/>
    <w:sectPr w:rsidR="00010614" w:rsidSect="00FC6BAE">
      <w:headerReference w:type="default" r:id="rId10"/>
      <w:pgSz w:w="11907" w:h="16839" w:code="9"/>
      <w:pgMar w:top="1882" w:right="1503" w:bottom="720" w:left="1503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85" w:rsidRDefault="00943C85">
      <w:pPr>
        <w:spacing w:after="0"/>
      </w:pPr>
      <w:r>
        <w:separator/>
      </w:r>
    </w:p>
  </w:endnote>
  <w:endnote w:type="continuationSeparator" w:id="0">
    <w:p w:rsidR="00943C85" w:rsidRDefault="00943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85" w:rsidRDefault="00943C85">
      <w:pPr>
        <w:spacing w:after="0"/>
      </w:pPr>
      <w:r>
        <w:separator/>
      </w:r>
    </w:p>
  </w:footnote>
  <w:footnote w:type="continuationSeparator" w:id="0">
    <w:p w:rsidR="00943C85" w:rsidRDefault="00943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14" w:rsidRPr="00F27F6D" w:rsidRDefault="00943C85">
    <w:pPr>
      <w:pStyle w:val="lfej"/>
      <w:rPr>
        <w:lang w:val="hu-HU"/>
      </w:rPr>
    </w:pPr>
    <w:r w:rsidRPr="00F27F6D">
      <w:rPr>
        <w:lang w:val="hu-HU"/>
      </w:rPr>
      <w:t xml:space="preserve">Ezek a 10x15 cm-es gyönyörű képeslapok kicsit túl vannak méretezve, hogy mindig tökéletesen lehessen őket nyomtatni. Emiatt nem érdemes fontos tartalmat helyezni a szélek közelébe. </w:t>
    </w:r>
  </w:p>
  <w:p w:rsidR="00010614" w:rsidRPr="00F27F6D" w:rsidRDefault="00943C85">
    <w:pPr>
      <w:pStyle w:val="lfej"/>
      <w:rPr>
        <w:lang w:val="hu-HU"/>
      </w:rPr>
    </w:pPr>
    <w:r w:rsidRPr="00F27F6D">
      <w:rPr>
        <w:lang w:val="hu-HU"/>
      </w:rPr>
      <w:t>Ha az egyik fényképet a sajátjára szeretné cserélni, törölje a képet, majd a Beszúrás lapon kattintson a Kép gombra. Ha egy helyőrző szöveget le szeretne cserélni, jelöljön ki egy szövegsort, és kezdjen gépelni. A jobb és a bal szélső szóköz karaktereket ne vegye bele a kijelölésb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14"/>
    <w:rsid w:val="00010614"/>
    <w:rsid w:val="00943C85"/>
    <w:rsid w:val="00AA0F03"/>
    <w:rsid w:val="00F27F6D"/>
    <w:rsid w:val="00F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1D26E74-0C58-4BEA-BAE7-1A12FAB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kern w:val="2"/>
        <w:sz w:val="18"/>
        <w:szCs w:val="18"/>
        <w:lang w:val="hu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Segoe UI" w:hAnsi="Segoe UI" w:cs="Segoe UI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</w:r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Cm">
    <w:name w:val="Title"/>
    <w:basedOn w:val="Norml"/>
    <w:next w:val="Norml"/>
    <w:link w:val="CmChar"/>
    <w:uiPriority w:val="1"/>
    <w:qFormat/>
    <w:pPr>
      <w:spacing w:line="216" w:lineRule="auto"/>
      <w:ind w:left="288" w:right="432"/>
    </w:pPr>
    <w:rPr>
      <w:rFonts w:asciiTheme="majorHAnsi" w:eastAsiaTheme="majorEastAsia" w:hAnsiTheme="majorHAnsi" w:cstheme="majorBidi"/>
      <w:color w:val="9AD1DE" w:themeColor="accent1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color w:val="9AD1DE" w:themeColor="accent1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"/>
    <w:qFormat/>
    <w:pPr>
      <w:numPr>
        <w:ilvl w:val="1"/>
      </w:numPr>
      <w:spacing w:before="360" w:after="20"/>
      <w:ind w:left="288" w:right="432"/>
    </w:pPr>
  </w:style>
  <w:style w:type="character" w:customStyle="1" w:styleId="AlcmChar">
    <w:name w:val="Alcím Char"/>
    <w:basedOn w:val="Bekezdsalapbettpusa"/>
    <w:link w:val="Alcm"/>
    <w:uiPriority w:val="1"/>
  </w:style>
  <w:style w:type="paragraph" w:styleId="Befejezs">
    <w:name w:val="Closing"/>
    <w:basedOn w:val="Norml"/>
    <w:link w:val="BefejezsChar"/>
    <w:uiPriority w:val="3"/>
    <w:unhideWhenUsed/>
    <w:qFormat/>
    <w:pPr>
      <w:spacing w:before="280" w:after="0"/>
      <w:ind w:left="504" w:right="360"/>
      <w:contextualSpacing/>
    </w:pPr>
    <w:rPr>
      <w:color w:val="9AD1DE" w:themeColor="accent1"/>
      <w:sz w:val="28"/>
      <w:szCs w:val="28"/>
    </w:rPr>
  </w:style>
  <w:style w:type="character" w:customStyle="1" w:styleId="BefejezsChar">
    <w:name w:val="Befejezés Char"/>
    <w:basedOn w:val="Bekezdsalapbettpusa"/>
    <w:link w:val="Befejezs"/>
    <w:uiPriority w:val="3"/>
    <w:rPr>
      <w:color w:val="9AD1DE" w:themeColor="accent1"/>
      <w:sz w:val="28"/>
      <w:szCs w:val="28"/>
    </w:rPr>
  </w:style>
  <w:style w:type="paragraph" w:styleId="Normlbehzs">
    <w:name w:val="Normal Indent"/>
    <w:basedOn w:val="Norml"/>
    <w:uiPriority w:val="2"/>
    <w:unhideWhenUsed/>
    <w:qFormat/>
    <w:pPr>
      <w:ind w:left="288" w:right="432"/>
      <w:contextualSpacing/>
    </w:pPr>
  </w:style>
  <w:style w:type="paragraph" w:styleId="Alrs">
    <w:name w:val="Signature"/>
    <w:basedOn w:val="Norml"/>
    <w:link w:val="AlrsChar"/>
    <w:uiPriority w:val="3"/>
    <w:unhideWhenUsed/>
    <w:qFormat/>
    <w:pPr>
      <w:ind w:left="504" w:right="360"/>
      <w:contextualSpacing/>
    </w:pPr>
  </w:style>
  <w:style w:type="character" w:customStyle="1" w:styleId="AlrsChar">
    <w:name w:val="Aláírás Char"/>
    <w:basedOn w:val="Bekezdsalapbettpusa"/>
    <w:link w:val="Alrs"/>
    <w:uiPriority w:val="3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120"/>
    </w:pPr>
    <w:rPr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irth Announcement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9AD1DE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A2BA6-C2EE-426D-8A0F-1CD6EDD1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David Cermak</cp:lastModifiedBy>
  <cp:revision>2</cp:revision>
  <dcterms:created xsi:type="dcterms:W3CDTF">2013-05-21T20:46:00Z</dcterms:created>
  <dcterms:modified xsi:type="dcterms:W3CDTF">2014-01-29T13:25:00Z</dcterms:modified>
  <cp:contentStatus/>
</cp:coreProperties>
</file>